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c>
          <w:tcPr>
            <w:tcW w:w="4395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D6214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D6214C" w:rsidP="00D6214C">
      <w:pPr>
        <w:spacing w:after="271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ПИСОК</w:t>
      </w:r>
    </w:p>
    <w:p w:rsidR="00D6214C" w:rsidRDefault="00D6214C" w:rsidP="00D621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инициативной группы, выступающей субъектом инициативы о проведении схода граждан по вопросу самообложения граждан на территории </w:t>
      </w:r>
    </w:p>
    <w:p w:rsidR="00D6214C" w:rsidRDefault="00D6214C" w:rsidP="00D621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,</w:t>
      </w:r>
    </w:p>
    <w:p w:rsidR="00D6214C" w:rsidRDefault="00D6214C" w:rsidP="00F45C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B94AA9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</w:t>
      </w:r>
      <w:r w:rsidRPr="00B94AA9">
        <w:rPr>
          <w:rFonts w:ascii="Times New Roman" w:eastAsia="Times New Roman" w:hAnsi="Times New Roman"/>
          <w:sz w:val="16"/>
          <w:szCs w:val="16"/>
          <w:lang w:val="ru" w:eastAsia="ru-RU"/>
        </w:rPr>
        <w:t>)</w:t>
      </w: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Мы,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нижеподписавшиеся,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выступаем с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инициатив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ой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ведения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схода граждан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по введению самообложения граждан, сбору и использованию средств самообложения граждан для решения вопроса (вопросов) местного значения, изложенного (изложенных) в ходатайстве о проведении схода граждан по вопросу самообложения от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ода.</w:t>
      </w: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69"/>
        <w:gridCol w:w="1383"/>
        <w:gridCol w:w="2070"/>
        <w:gridCol w:w="1145"/>
        <w:gridCol w:w="1120"/>
      </w:tblGrid>
      <w:tr w:rsidR="00D6214C" w:rsidRPr="00A33B8B" w:rsidTr="00E02CB2">
        <w:tc>
          <w:tcPr>
            <w:tcW w:w="540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Фамилия, имя, отчеств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Дата рожден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Адрес места жительст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46B">
              <w:rPr>
                <w:rFonts w:ascii="Times New Roman" w:hAnsi="Times New Roman"/>
                <w:sz w:val="24"/>
                <w:szCs w:val="24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Дата внесения подпис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Подпись</w:t>
            </w: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D6214C" w:rsidRDefault="00D6214C" w:rsidP="00D6214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214C" w:rsidSect="005F03C1">
          <w:pgSz w:w="11905" w:h="16837"/>
          <w:pgMar w:top="1184" w:right="848" w:bottom="993" w:left="1701" w:header="0" w:footer="3" w:gutter="0"/>
          <w:cols w:space="720"/>
          <w:noEndnote/>
          <w:docGrid w:linePitch="360"/>
        </w:sectPr>
      </w:pP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D6214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val="ru" w:eastAsia="ru-RU"/>
        </w:rPr>
        <w:t>ПОДПИСНОЙ ЛИСТ</w:t>
      </w: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6214C" w:rsidRPr="00A33B8B" w:rsidRDefault="00D6214C" w:rsidP="00F45C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6214C" w:rsidRPr="00D06B32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tbl>
      <w:tblPr>
        <w:tblW w:w="13608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D6214C" w:rsidRPr="00A33B8B" w:rsidRDefault="00D6214C" w:rsidP="00E02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Мы, нижеподписавшиеся, поддерживаем инициативу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схода граждан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        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о вопросу (вопросам):</w:t>
            </w:r>
          </w:p>
        </w:tc>
      </w:tr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D6214C" w:rsidRPr="00A33B8B" w:rsidRDefault="00D6214C" w:rsidP="00E02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</w:pPr>
            <w:r w:rsidRPr="00012DB6"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  <w:t>(вопрос (вопросы) схода граждан)</w:t>
            </w:r>
          </w:p>
          <w:p w:rsidR="00D6214C" w:rsidRPr="00012DB6" w:rsidRDefault="00D6214C" w:rsidP="00E0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</w:pPr>
          </w:p>
        </w:tc>
      </w:tr>
    </w:tbl>
    <w:p w:rsidR="00D6214C" w:rsidRDefault="00D6214C" w:rsidP="00D621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6214C" w:rsidRPr="000F2A92" w:rsidRDefault="00D6214C" w:rsidP="00D6214C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1452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311"/>
        <w:gridCol w:w="1492"/>
        <w:gridCol w:w="2759"/>
        <w:gridCol w:w="3546"/>
        <w:gridCol w:w="1568"/>
        <w:gridCol w:w="1201"/>
      </w:tblGrid>
      <w:tr w:rsidR="00D6214C" w:rsidRPr="00F75193" w:rsidTr="00E02CB2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4C" w:rsidRDefault="00D6214C" w:rsidP="00D6214C">
      <w:pPr>
        <w:rPr>
          <w:sz w:val="12"/>
          <w:szCs w:val="1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719"/>
        <w:gridCol w:w="10882"/>
      </w:tblGrid>
      <w:tr w:rsidR="00D6214C" w:rsidRPr="00F75193" w:rsidTr="00E02CB2">
        <w:trPr>
          <w:trHeight w:val="567"/>
        </w:trPr>
        <w:tc>
          <w:tcPr>
            <w:tcW w:w="3719" w:type="dxa"/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0882" w:type="dxa"/>
            <w:tcBorders>
              <w:bottom w:val="single" w:sz="4" w:space="0" w:color="auto"/>
            </w:tcBorders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F75193" w:rsidTr="00E02CB2">
        <w:tc>
          <w:tcPr>
            <w:tcW w:w="3719" w:type="dxa"/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193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4C" w:rsidRDefault="00D6214C" w:rsidP="00D6214C">
      <w:pPr>
        <w:rPr>
          <w:sz w:val="12"/>
          <w:szCs w:val="12"/>
        </w:rPr>
        <w:sectPr w:rsidR="00D6214C" w:rsidSect="00D621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6214C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F45C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14C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77712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F45CC4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ВЕДЕНИЯ</w:t>
      </w:r>
    </w:p>
    <w:p w:rsidR="00F45CC4" w:rsidRPr="0077712C" w:rsidRDefault="00F45CC4" w:rsidP="00777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val="ru" w:eastAsia="ru-RU"/>
        </w:rPr>
        <w:t>о гражданах, имеющих право голосовать на сходе граждан</w:t>
      </w:r>
    </w:p>
    <w:p w:rsidR="00D6214C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6214C" w:rsidRPr="00A33B8B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6214C" w:rsidRPr="00D06B32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Pr="000F2A92" w:rsidRDefault="00D6214C" w:rsidP="00777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D6214C" w:rsidRPr="00F75193" w:rsidTr="00F45CC4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12C" w:rsidRDefault="0077712C" w:rsidP="00777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2C" w:rsidRPr="0077712C" w:rsidRDefault="0077712C" w:rsidP="00777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2C">
        <w:rPr>
          <w:rFonts w:ascii="Times New Roman" w:hAnsi="Times New Roman" w:cs="Times New Roman"/>
          <w:sz w:val="24"/>
          <w:szCs w:val="24"/>
        </w:rPr>
        <w:t>Удостоверяю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226CED" w:rsidTr="00226CED">
        <w:tc>
          <w:tcPr>
            <w:tcW w:w="3369" w:type="dxa"/>
            <w:tcBorders>
              <w:bottom w:val="single" w:sz="4" w:space="0" w:color="auto"/>
            </w:tcBorders>
          </w:tcPr>
          <w:p w:rsidR="00226CED" w:rsidRDefault="00226CED" w:rsidP="0077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ED" w:rsidRPr="008A7AF3" w:rsidRDefault="00226CED" w:rsidP="0077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D" w:rsidTr="00873EE2">
        <w:tc>
          <w:tcPr>
            <w:tcW w:w="3369" w:type="dxa"/>
            <w:tcBorders>
              <w:top w:val="single" w:sz="4" w:space="0" w:color="auto"/>
            </w:tcBorders>
          </w:tcPr>
          <w:p w:rsidR="00226CED" w:rsidRPr="0077712C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2C">
              <w:rPr>
                <w:rFonts w:ascii="Times New Roman" w:hAnsi="Times New Roman" w:cs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 xml:space="preserve"> инициалы)</w:t>
            </w:r>
          </w:p>
        </w:tc>
      </w:tr>
      <w:tr w:rsidR="00873EE2" w:rsidTr="00873EE2">
        <w:tc>
          <w:tcPr>
            <w:tcW w:w="3369" w:type="dxa"/>
          </w:tcPr>
          <w:p w:rsidR="00873EE2" w:rsidRDefault="00873EE2" w:rsidP="00873EE2">
            <w:pP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  <w:p w:rsidR="00873EE2" w:rsidRPr="0077712C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__» _________ 20__ г.</w:t>
            </w:r>
          </w:p>
        </w:tc>
        <w:tc>
          <w:tcPr>
            <w:tcW w:w="317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E2" w:rsidTr="00873EE2">
        <w:tc>
          <w:tcPr>
            <w:tcW w:w="3369" w:type="dxa"/>
          </w:tcPr>
          <w:p w:rsidR="00873EE2" w:rsidRPr="0077712C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712C" w:rsidRDefault="0077712C" w:rsidP="0077712C">
      <w:pPr>
        <w:spacing w:after="0" w:line="240" w:lineRule="auto"/>
      </w:pPr>
      <w:r>
        <w:br w:type="page"/>
      </w: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DE00EA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E00EA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5C28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0EA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E00EA" w:rsidRPr="00431FF7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E00EA" w:rsidRDefault="00DE00EA" w:rsidP="00DE00E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00EA" w:rsidRPr="0077712C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ВЕДЕНИЯ</w:t>
      </w:r>
    </w:p>
    <w:p w:rsidR="00DE00EA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val="ru" w:eastAsia="ru-RU"/>
        </w:rPr>
        <w:t>о</w:t>
      </w: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х, имеющих право присутствовать и принимать участие в обсуждении вопросов</w:t>
      </w: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 xml:space="preserve"> </w:t>
      </w:r>
      <w:r w:rsidR="00873EE2"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ходе граждан </w:t>
      </w: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E00EA" w:rsidRPr="00A33B8B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E00EA" w:rsidRPr="00D06B32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E00EA" w:rsidRPr="000F2A92" w:rsidRDefault="00DE00EA" w:rsidP="00DE00EA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DE00EA" w:rsidRPr="00F75193" w:rsidTr="00E02CB2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CED" w:rsidRDefault="00226CED" w:rsidP="00226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EE2" w:rsidRPr="0077712C" w:rsidRDefault="00873EE2" w:rsidP="00873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2C">
        <w:rPr>
          <w:rFonts w:ascii="Times New Roman" w:hAnsi="Times New Roman" w:cs="Times New Roman"/>
          <w:sz w:val="24"/>
          <w:szCs w:val="24"/>
        </w:rPr>
        <w:t>Удостоверяю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873EE2" w:rsidTr="00F4591A">
        <w:tc>
          <w:tcPr>
            <w:tcW w:w="3369" w:type="dxa"/>
            <w:tcBorders>
              <w:bottom w:val="single" w:sz="4" w:space="0" w:color="auto"/>
            </w:tcBorders>
          </w:tcPr>
          <w:p w:rsidR="00873EE2" w:rsidRDefault="00873EE2" w:rsidP="00F4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E2" w:rsidRPr="008A7AF3" w:rsidRDefault="00873EE2" w:rsidP="00F4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E2" w:rsidTr="00F4591A">
        <w:tc>
          <w:tcPr>
            <w:tcW w:w="3369" w:type="dxa"/>
            <w:tcBorders>
              <w:top w:val="single" w:sz="4" w:space="0" w:color="auto"/>
            </w:tcBorders>
          </w:tcPr>
          <w:p w:rsidR="00873EE2" w:rsidRPr="0077712C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2C">
              <w:rPr>
                <w:rFonts w:ascii="Times New Roman" w:hAnsi="Times New Roman" w:cs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 xml:space="preserve"> инициалы)</w:t>
            </w:r>
          </w:p>
        </w:tc>
      </w:tr>
      <w:tr w:rsidR="00873EE2" w:rsidTr="00F4591A">
        <w:tc>
          <w:tcPr>
            <w:tcW w:w="3369" w:type="dxa"/>
          </w:tcPr>
          <w:p w:rsidR="00873EE2" w:rsidRDefault="00873EE2" w:rsidP="00F4591A">
            <w:pP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  <w:p w:rsidR="00873EE2" w:rsidRPr="0077712C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__» _________ 20__ г.</w:t>
            </w:r>
          </w:p>
        </w:tc>
        <w:tc>
          <w:tcPr>
            <w:tcW w:w="317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E2" w:rsidTr="00F4591A">
        <w:tc>
          <w:tcPr>
            <w:tcW w:w="3369" w:type="dxa"/>
          </w:tcPr>
          <w:p w:rsidR="00873EE2" w:rsidRPr="0077712C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7AF3" w:rsidRPr="00D6214C" w:rsidRDefault="008A7AF3" w:rsidP="00873EE2">
      <w:pPr>
        <w:spacing w:after="0" w:line="240" w:lineRule="auto"/>
      </w:pPr>
    </w:p>
    <w:sectPr w:rsidR="008A7AF3" w:rsidRPr="00D6214C" w:rsidSect="00D62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5D"/>
    <w:rsid w:val="00226CED"/>
    <w:rsid w:val="002D7C29"/>
    <w:rsid w:val="0037335D"/>
    <w:rsid w:val="004035D2"/>
    <w:rsid w:val="005C281C"/>
    <w:rsid w:val="0077712C"/>
    <w:rsid w:val="00873EE2"/>
    <w:rsid w:val="008A7AF3"/>
    <w:rsid w:val="00944061"/>
    <w:rsid w:val="00D6214C"/>
    <w:rsid w:val="00DE00EA"/>
    <w:rsid w:val="00F45CC4"/>
    <w:rsid w:val="00F5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3ADC-A840-40FD-88EE-651E087B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6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9CD4-982C-4AD6-A4E6-CDC88BC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Работа</cp:lastModifiedBy>
  <cp:revision>2</cp:revision>
  <dcterms:created xsi:type="dcterms:W3CDTF">2022-05-05T11:36:00Z</dcterms:created>
  <dcterms:modified xsi:type="dcterms:W3CDTF">2022-05-05T11:36:00Z</dcterms:modified>
</cp:coreProperties>
</file>